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856E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157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856E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9224C8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7D2EDF" w:rsidRPr="00405950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(КОНСУЛЬТАЦІЯ)     15.00</w:t>
            </w:r>
          </w:p>
          <w:bookmarkStart w:id="0" w:name="_GoBack"/>
          <w:p w:rsidR="007D2EDF" w:rsidRPr="00A25E2D" w:rsidRDefault="00A25E2D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5E2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jit-nzjt-sqx" </w:instrText>
            </w:r>
            <w:r w:rsidRPr="00A25E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5E2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jit-nzjt-sqx</w:t>
            </w:r>
            <w:r w:rsidRPr="00A25E2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9224C8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7D2EDF" w:rsidRPr="00B8418B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7D2EDF" w:rsidRPr="00A25E2D" w:rsidRDefault="00A25E2D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25E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7D2EDF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2438CE">
            <w:pPr>
              <w:pStyle w:val="a3"/>
              <w:spacing w:line="276" w:lineRule="auto"/>
              <w:jc w:val="center"/>
            </w:pPr>
          </w:p>
        </w:tc>
      </w:tr>
      <w:tr w:rsidR="007D2ED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AF0C56">
            <w:pPr>
              <w:pStyle w:val="a3"/>
              <w:spacing w:line="276" w:lineRule="auto"/>
              <w:jc w:val="center"/>
            </w:pPr>
          </w:p>
        </w:tc>
      </w:tr>
      <w:tr w:rsidR="007D2EDF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9224C8" w:rsidRDefault="007D2EDF" w:rsidP="007D2E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7D2EDF" w:rsidRPr="00405950" w:rsidRDefault="007D2EDF" w:rsidP="007D2E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(КОНСУЛЬТАЦІЯ)     15.00</w:t>
            </w:r>
          </w:p>
          <w:p w:rsidR="007D2EDF" w:rsidRPr="00A25E2D" w:rsidRDefault="00A25E2D" w:rsidP="006E67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7D2ED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D2ED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D2EDF" w:rsidRPr="00A25E2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9224C8" w:rsidRDefault="007D2EDF" w:rsidP="007D2E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7D2EDF" w:rsidRDefault="007D2EDF" w:rsidP="00856E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A25E2D" w:rsidRPr="00A25E2D" w:rsidRDefault="00A25E2D" w:rsidP="00856E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7D2ED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7D2EDF">
            <w:pPr>
              <w:pStyle w:val="a3"/>
              <w:spacing w:line="276" w:lineRule="auto"/>
              <w:jc w:val="center"/>
            </w:pPr>
          </w:p>
        </w:tc>
      </w:tr>
      <w:tr w:rsidR="007D2EDF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D2ED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D2ED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405950" w:rsidRDefault="007D2EDF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EDF" w:rsidRPr="00B8418B" w:rsidRDefault="007D2EDF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571CF"/>
    <w:rsid w:val="001626ED"/>
    <w:rsid w:val="001A1F72"/>
    <w:rsid w:val="00227C38"/>
    <w:rsid w:val="002701BF"/>
    <w:rsid w:val="00284098"/>
    <w:rsid w:val="003C0982"/>
    <w:rsid w:val="00405950"/>
    <w:rsid w:val="004067B4"/>
    <w:rsid w:val="00410A6D"/>
    <w:rsid w:val="0043698E"/>
    <w:rsid w:val="00474AC6"/>
    <w:rsid w:val="005E16E5"/>
    <w:rsid w:val="005E5A45"/>
    <w:rsid w:val="00647CA5"/>
    <w:rsid w:val="006E6795"/>
    <w:rsid w:val="007520F1"/>
    <w:rsid w:val="007D2EDF"/>
    <w:rsid w:val="007E7041"/>
    <w:rsid w:val="00856E18"/>
    <w:rsid w:val="00896ED4"/>
    <w:rsid w:val="008B5C04"/>
    <w:rsid w:val="00A25E2D"/>
    <w:rsid w:val="00A67C75"/>
    <w:rsid w:val="00B8418B"/>
    <w:rsid w:val="00C5690F"/>
    <w:rsid w:val="00C72775"/>
    <w:rsid w:val="00CA1354"/>
    <w:rsid w:val="00D571A3"/>
    <w:rsid w:val="00DB4A10"/>
    <w:rsid w:val="00DF7645"/>
    <w:rsid w:val="00EE301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A6085"/>
  <w15:docId w15:val="{C26162F7-7C88-4279-A339-7F1F253D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jit-nzjt-sq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C187-AE53-4903-955A-A7E1F903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12-08T22:01:00Z</dcterms:created>
  <dcterms:modified xsi:type="dcterms:W3CDTF">2021-12-20T11:21:00Z</dcterms:modified>
</cp:coreProperties>
</file>